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12353" w14:textId="15490FCC" w:rsidR="00966386" w:rsidRPr="002457A6" w:rsidRDefault="002457A6">
      <w:pPr>
        <w:pStyle w:val="Title"/>
        <w:tabs>
          <w:tab w:val="center" w:pos="4320"/>
        </w:tabs>
        <w:rPr>
          <w:sz w:val="52"/>
          <w:szCs w:val="44"/>
        </w:rPr>
      </w:pPr>
      <w:r w:rsidRPr="002457A6">
        <w:rPr>
          <w:sz w:val="52"/>
          <w:szCs w:val="44"/>
        </w:rPr>
        <w:t xml:space="preserve">Project </w:t>
      </w:r>
      <w:r w:rsidR="00244FC9">
        <w:rPr>
          <w:sz w:val="52"/>
          <w:szCs w:val="44"/>
        </w:rPr>
        <w:t>5</w:t>
      </w:r>
      <w:r w:rsidRPr="002457A6">
        <w:rPr>
          <w:sz w:val="52"/>
          <w:szCs w:val="44"/>
        </w:rPr>
        <w:t xml:space="preserve"> Testing Document</w:t>
      </w:r>
    </w:p>
    <w:p w14:paraId="24450CE8" w14:textId="77777777" w:rsidR="00966386" w:rsidRDefault="002457A6" w:rsidP="002457A6">
      <w:r>
        <w:t>Nobel Zhou (nxz157)</w:t>
      </w:r>
    </w:p>
    <w:p w14:paraId="080CED63" w14:textId="0EB20265" w:rsidR="00966386" w:rsidRPr="002457A6" w:rsidRDefault="00244FC9" w:rsidP="002457A6">
      <w:pPr>
        <w:pStyle w:val="Date"/>
        <w:rPr>
          <w:b/>
          <w:bCs/>
          <w:sz w:val="28"/>
          <w:szCs w:val="48"/>
        </w:rPr>
      </w:pPr>
      <w:r>
        <w:rPr>
          <w:b/>
          <w:bCs/>
          <w:sz w:val="28"/>
          <w:szCs w:val="48"/>
        </w:rPr>
        <w:t>6</w:t>
      </w:r>
      <w:r w:rsidR="002457A6" w:rsidRPr="002457A6">
        <w:rPr>
          <w:b/>
          <w:bCs/>
          <w:sz w:val="28"/>
          <w:szCs w:val="48"/>
        </w:rPr>
        <w:t xml:space="preserve"> </w:t>
      </w:r>
      <w:r>
        <w:rPr>
          <w:b/>
          <w:bCs/>
          <w:sz w:val="28"/>
          <w:szCs w:val="48"/>
        </w:rPr>
        <w:t xml:space="preserve">December </w:t>
      </w:r>
      <w:r w:rsidR="002457A6" w:rsidRPr="002457A6">
        <w:rPr>
          <w:b/>
          <w:bCs/>
          <w:sz w:val="28"/>
          <w:szCs w:val="48"/>
        </w:rPr>
        <w:t>2020</w:t>
      </w:r>
    </w:p>
    <w:p w14:paraId="72FB9EEB" w14:textId="77777777" w:rsidR="00966386" w:rsidRDefault="002457A6" w:rsidP="002457A6">
      <w:pPr>
        <w:pStyle w:val="Header"/>
        <w:spacing w:line="276" w:lineRule="auto"/>
        <w:rPr>
          <w:sz w:val="40"/>
          <w:szCs w:val="40"/>
        </w:rPr>
      </w:pPr>
      <w:r>
        <w:rPr>
          <w:sz w:val="40"/>
          <w:szCs w:val="40"/>
        </w:rPr>
        <w:t>Introduction</w:t>
      </w:r>
    </w:p>
    <w:p w14:paraId="3A0C80CD" w14:textId="61D59E65" w:rsidR="00DF1F0C" w:rsidRDefault="002457A6" w:rsidP="002457A6">
      <w:pPr>
        <w:spacing w:line="276" w:lineRule="auto"/>
        <w:rPr>
          <w:rFonts w:cs="Times New Roman"/>
          <w:szCs w:val="24"/>
          <w:lang w:eastAsia="zh-CN"/>
        </w:rPr>
      </w:pPr>
      <w:r w:rsidRPr="002457A6">
        <w:rPr>
          <w:rFonts w:cs="Times New Roman"/>
          <w:szCs w:val="24"/>
        </w:rPr>
        <w:tab/>
      </w:r>
      <w:r w:rsidRPr="002457A6">
        <w:rPr>
          <w:rFonts w:cs="Times New Roman"/>
          <w:szCs w:val="24"/>
          <w:lang w:eastAsia="zh-CN"/>
        </w:rPr>
        <w:t xml:space="preserve">This the Project </w:t>
      </w:r>
      <w:r w:rsidR="004A0568">
        <w:rPr>
          <w:rFonts w:cs="Times New Roman"/>
          <w:szCs w:val="24"/>
          <w:lang w:eastAsia="zh-CN"/>
        </w:rPr>
        <w:t xml:space="preserve">5 </w:t>
      </w:r>
      <w:r w:rsidRPr="002457A6">
        <w:rPr>
          <w:rFonts w:cs="Times New Roman"/>
          <w:szCs w:val="24"/>
          <w:lang w:eastAsia="zh-CN"/>
        </w:rPr>
        <w:t>testing document for all methods and classes. This chess program represents a playable game of chess, including promotion, check, checkmate, stalemate, draw by threefold repetition, and draw by 50 move rule. All moves are checked to make sure they don’t result in check. In addition, the chess board has been updated to add piece icons instead of just the symbol and the available moves are also highlighted when you click on the piece. There are a lot of methods that are unnecessary in the light of grading for this program but deemed necessary for the functionality and accuracy of creating a chess program.</w:t>
      </w:r>
      <w:r>
        <w:rPr>
          <w:rFonts w:cs="Times New Roman"/>
          <w:szCs w:val="24"/>
          <w:lang w:eastAsia="zh-CN"/>
        </w:rPr>
        <w:t xml:space="preserve"> In addition, I will </w:t>
      </w:r>
      <w:r>
        <w:rPr>
          <w:rFonts w:cs="Times New Roman"/>
          <w:b/>
          <w:bCs/>
          <w:szCs w:val="24"/>
          <w:lang w:eastAsia="zh-CN"/>
        </w:rPr>
        <w:t>not</w:t>
      </w:r>
      <w:r>
        <w:rPr>
          <w:rFonts w:cs="Times New Roman"/>
          <w:szCs w:val="24"/>
          <w:lang w:eastAsia="zh-CN"/>
        </w:rPr>
        <w:t xml:space="preserve"> be testing any methods that were pre-coded</w:t>
      </w:r>
      <w:r w:rsidR="00FB5768">
        <w:rPr>
          <w:rFonts w:cs="Times New Roman"/>
          <w:szCs w:val="24"/>
          <w:lang w:eastAsia="zh-CN"/>
        </w:rPr>
        <w:t xml:space="preserve">. </w:t>
      </w:r>
      <w:r>
        <w:rPr>
          <w:rFonts w:cs="Times New Roman"/>
          <w:szCs w:val="24"/>
          <w:lang w:eastAsia="zh-CN"/>
        </w:rPr>
        <w:t xml:space="preserve">I will be testing interface and abstract class methods through a concrete class because they are not available to be tested through their instances because they don’t have one. This testing document will be broken down and tackled within each class file. In addition, I have attached images containing the chess positions and the expected results of the resulting position if Junit is not feasible for testing those types of interactions. </w:t>
      </w:r>
      <w:r w:rsidR="00647B47">
        <w:rPr>
          <w:rFonts w:cs="Times New Roman"/>
          <w:szCs w:val="24"/>
          <w:lang w:eastAsia="zh-CN"/>
        </w:rPr>
        <w:t xml:space="preserve">All chess board visualizations were taken using the analysis board at </w:t>
      </w:r>
      <w:r w:rsidR="00FB5768">
        <w:rPr>
          <w:rFonts w:cs="Times New Roman"/>
          <w:szCs w:val="24"/>
          <w:lang w:eastAsia="zh-CN"/>
        </w:rPr>
        <w:t>pychess</w:t>
      </w:r>
      <w:r w:rsidR="00647B47">
        <w:rPr>
          <w:rFonts w:cs="Times New Roman"/>
          <w:szCs w:val="24"/>
          <w:lang w:eastAsia="zh-CN"/>
        </w:rPr>
        <w:t>.com</w:t>
      </w:r>
      <w:r w:rsidR="00FB5768">
        <w:rPr>
          <w:rFonts w:cs="Times New Roman"/>
          <w:szCs w:val="24"/>
          <w:lang w:eastAsia="zh-CN"/>
        </w:rPr>
        <w:t>/editor/xiangqi</w:t>
      </w:r>
      <w:r w:rsidR="00647B47">
        <w:rPr>
          <w:rFonts w:cs="Times New Roman"/>
          <w:szCs w:val="24"/>
          <w:lang w:eastAsia="zh-CN"/>
        </w:rPr>
        <w:t>.</w:t>
      </w:r>
      <w:r w:rsidR="00FF0D6D">
        <w:rPr>
          <w:rFonts w:cs="Times New Roman"/>
          <w:szCs w:val="24"/>
          <w:lang w:eastAsia="zh-CN"/>
        </w:rPr>
        <w:t xml:space="preserve"> </w:t>
      </w:r>
      <w:r w:rsidR="00C90BD0">
        <w:rPr>
          <w:rFonts w:cs="Times New Roman"/>
          <w:szCs w:val="24"/>
          <w:lang w:eastAsia="zh-CN"/>
        </w:rPr>
        <w:t xml:space="preserve">Also, the testing uses the </w:t>
      </w:r>
      <w:r w:rsidR="00C90BD0" w:rsidRPr="000613F8">
        <w:rPr>
          <w:rFonts w:ascii="Consolas" w:hAnsi="Consolas" w:cs="Times New Roman"/>
          <w:szCs w:val="24"/>
          <w:lang w:eastAsia="zh-CN"/>
        </w:rPr>
        <w:t>TestChessBoard</w:t>
      </w:r>
      <w:r w:rsidR="00C90BD0">
        <w:rPr>
          <w:rFonts w:cs="Times New Roman"/>
          <w:szCs w:val="24"/>
          <w:lang w:eastAsia="zh-CN"/>
        </w:rPr>
        <w:t xml:space="preserve"> class to test all methods related to the pieces and the gamerules</w:t>
      </w:r>
      <w:r w:rsidR="002F0508">
        <w:rPr>
          <w:rFonts w:cs="Times New Roman"/>
          <w:szCs w:val="24"/>
          <w:lang w:eastAsia="zh-CN"/>
        </w:rPr>
        <w:t xml:space="preserve"> so the GUI doesn’t get in the way of things.</w:t>
      </w:r>
      <w:r w:rsidR="00235D10">
        <w:rPr>
          <w:rFonts w:cs="Times New Roman"/>
          <w:szCs w:val="24"/>
          <w:lang w:eastAsia="zh-CN"/>
        </w:rPr>
        <w:t xml:space="preserve"> I will also </w:t>
      </w:r>
      <w:r w:rsidR="00235D10">
        <w:rPr>
          <w:rFonts w:cs="Times New Roman"/>
          <w:b/>
          <w:bCs/>
          <w:szCs w:val="24"/>
          <w:lang w:eastAsia="zh-CN"/>
        </w:rPr>
        <w:t>not</w:t>
      </w:r>
      <w:r w:rsidR="00235D10">
        <w:rPr>
          <w:rFonts w:cs="Times New Roman"/>
          <w:szCs w:val="24"/>
          <w:lang w:eastAsia="zh-CN"/>
        </w:rPr>
        <w:t xml:space="preserve"> be testing any methods that relate to Indo-European chess. I will </w:t>
      </w:r>
      <w:r w:rsidR="00235D10">
        <w:rPr>
          <w:rFonts w:cs="Times New Roman"/>
          <w:b/>
          <w:bCs/>
          <w:szCs w:val="24"/>
          <w:lang w:eastAsia="zh-CN"/>
        </w:rPr>
        <w:t>not</w:t>
      </w:r>
      <w:r w:rsidR="00235D10">
        <w:rPr>
          <w:rFonts w:cs="Times New Roman"/>
          <w:szCs w:val="24"/>
          <w:lang w:eastAsia="zh-CN"/>
        </w:rPr>
        <w:t xml:space="preserve"> be Junit testing any GUI interface</w:t>
      </w:r>
      <w:r w:rsidR="00904046">
        <w:rPr>
          <w:rFonts w:cs="Times New Roman"/>
          <w:szCs w:val="24"/>
          <w:lang w:eastAsia="zh-CN"/>
        </w:rPr>
        <w:t xml:space="preserve"> as well, but instead describe the visual tests </w:t>
      </w:r>
      <w:r w:rsidR="00F72692">
        <w:rPr>
          <w:rFonts w:cs="Times New Roman"/>
          <w:szCs w:val="24"/>
          <w:lang w:eastAsia="zh-CN"/>
        </w:rPr>
        <w:t xml:space="preserve">and interaction pane code </w:t>
      </w:r>
      <w:r w:rsidR="00904046">
        <w:rPr>
          <w:rFonts w:cs="Times New Roman"/>
          <w:szCs w:val="24"/>
          <w:lang w:eastAsia="zh-CN"/>
        </w:rPr>
        <w:t>that I did to achieve the desired result.</w:t>
      </w:r>
    </w:p>
    <w:p w14:paraId="5B2A7B55" w14:textId="77777777" w:rsidR="00E76627" w:rsidRPr="00235D10" w:rsidRDefault="00E76627" w:rsidP="002457A6">
      <w:pPr>
        <w:spacing w:line="276" w:lineRule="auto"/>
        <w:rPr>
          <w:rFonts w:cs="Times New Roman"/>
          <w:szCs w:val="24"/>
          <w:lang w:eastAsia="zh-CN"/>
        </w:rPr>
      </w:pPr>
    </w:p>
    <w:p w14:paraId="32DF11C3" w14:textId="3D68100C" w:rsidR="00667D1D" w:rsidRDefault="009D161D" w:rsidP="00667D1D">
      <w:pPr>
        <w:pStyle w:val="Header"/>
        <w:spacing w:line="276" w:lineRule="auto"/>
        <w:jc w:val="left"/>
        <w:rPr>
          <w:sz w:val="40"/>
          <w:szCs w:val="40"/>
        </w:rPr>
      </w:pPr>
      <w:r>
        <w:rPr>
          <w:rFonts w:ascii="Consolas" w:hAnsi="Consolas" w:cs="Consolas"/>
          <w:sz w:val="40"/>
          <w:szCs w:val="40"/>
        </w:rPr>
        <w:t>XiangqiKingPiece</w:t>
      </w:r>
      <w:r w:rsidR="001927AD">
        <w:rPr>
          <w:sz w:val="40"/>
          <w:szCs w:val="40"/>
        </w:rPr>
        <w:t xml:space="preserve">, </w:t>
      </w:r>
      <w:r w:rsidR="001927AD">
        <w:rPr>
          <w:rFonts w:ascii="Consolas" w:hAnsi="Consolas" w:cs="Consolas"/>
          <w:sz w:val="40"/>
          <w:szCs w:val="40"/>
        </w:rPr>
        <w:t>CanPalaceMove</w:t>
      </w:r>
      <w:r w:rsidR="001927AD">
        <w:rPr>
          <w:sz w:val="40"/>
          <w:szCs w:val="40"/>
        </w:rPr>
        <w:t xml:space="preserve">, </w:t>
      </w:r>
      <w:r w:rsidR="00F674A2">
        <w:rPr>
          <w:rFonts w:ascii="Consolas" w:hAnsi="Consolas" w:cs="Consolas"/>
          <w:sz w:val="40"/>
          <w:szCs w:val="40"/>
        </w:rPr>
        <w:t>CanFaceKingMove</w:t>
      </w:r>
      <w:r w:rsidR="00F674A2">
        <w:rPr>
          <w:sz w:val="40"/>
          <w:szCs w:val="40"/>
        </w:rPr>
        <w:t xml:space="preserve">, </w:t>
      </w:r>
      <w:r w:rsidR="00667D1D">
        <w:rPr>
          <w:sz w:val="40"/>
          <w:szCs w:val="40"/>
        </w:rPr>
        <w:t xml:space="preserve">and </w:t>
      </w:r>
      <w:r w:rsidR="0098330B">
        <w:rPr>
          <w:rFonts w:ascii="Consolas" w:hAnsi="Consolas" w:cs="Consolas"/>
          <w:sz w:val="40"/>
          <w:szCs w:val="40"/>
        </w:rPr>
        <w:t>CanSingleStraightMove</w:t>
      </w:r>
    </w:p>
    <w:p w14:paraId="32B93018" w14:textId="77777777" w:rsidR="00667D1D" w:rsidRDefault="00667D1D" w:rsidP="00667D1D">
      <w:pPr>
        <w:pStyle w:val="Heading2"/>
        <w:spacing w:line="276" w:lineRule="auto"/>
      </w:pPr>
      <w:r>
        <w:rPr>
          <w:rFonts w:ascii="Times New Roman" w:hAnsi="Times New Roman" w:cs="Times New Roman"/>
          <w:szCs w:val="24"/>
          <w:lang w:eastAsia="zh-CN"/>
        </w:rPr>
        <w:t>Introduction</w:t>
      </w:r>
    </w:p>
    <w:p w14:paraId="11918288" w14:textId="0EC47B1E" w:rsidR="00A70263" w:rsidRDefault="00A70263" w:rsidP="00A70263">
      <w:pPr>
        <w:spacing w:line="276" w:lineRule="auto"/>
      </w:pPr>
      <w:r>
        <w:tab/>
        <w:t>This will cover all methods</w:t>
      </w:r>
      <w:r w:rsidR="0098330B">
        <w:t xml:space="preserve"> in the </w:t>
      </w:r>
      <w:r w:rsidR="0098330B" w:rsidRPr="00E24332">
        <w:rPr>
          <w:rFonts w:ascii="Consolas" w:hAnsi="Consolas"/>
        </w:rPr>
        <w:t>XiangqiKingPiece</w:t>
      </w:r>
      <w:r w:rsidR="0098330B">
        <w:t xml:space="preserve"> class as well as its implemented interfaces. I will </w:t>
      </w:r>
      <w:r w:rsidR="00131D4B">
        <w:t xml:space="preserve">first check instantiation of a </w:t>
      </w:r>
      <w:r w:rsidR="00131D4B" w:rsidRPr="00E24332">
        <w:rPr>
          <w:rFonts w:ascii="Consolas" w:hAnsi="Consolas"/>
        </w:rPr>
        <w:t>XiangqiKingPiece</w:t>
      </w:r>
      <w:r w:rsidR="00131D4B">
        <w:t>, and then check its move methods</w:t>
      </w:r>
      <w:r w:rsidR="00D75927">
        <w:t xml:space="preserve">. </w:t>
      </w:r>
    </w:p>
    <w:p w14:paraId="3CE6F93C" w14:textId="77777777" w:rsidR="00667D1D" w:rsidRDefault="00667D1D" w:rsidP="00667D1D">
      <w:pPr>
        <w:rPr>
          <w:rFonts w:cs="Times New Roman"/>
          <w:szCs w:val="24"/>
        </w:rPr>
      </w:pPr>
    </w:p>
    <w:p w14:paraId="03F43FD4" w14:textId="7246E33E" w:rsidR="00667D1D" w:rsidRDefault="00E24332" w:rsidP="00667D1D">
      <w:pPr>
        <w:pStyle w:val="MethodHeader"/>
      </w:pPr>
      <w:r>
        <w:t>XiangqiKingPiece</w:t>
      </w:r>
      <w:r w:rsidR="00667D1D">
        <w:t>::</w:t>
      </w:r>
      <w:r>
        <w:t>XiangqiKingPiece</w:t>
      </w:r>
      <w:r w:rsidR="00667D1D">
        <w:t>()</w:t>
      </w:r>
    </w:p>
    <w:p w14:paraId="54FF6BA7" w14:textId="20C56D46" w:rsidR="003B0B3B" w:rsidRDefault="00667D1D" w:rsidP="00D4541C">
      <w:pPr>
        <w:rPr>
          <w:rFonts w:cs="Times New Roman"/>
          <w:szCs w:val="24"/>
        </w:rPr>
      </w:pPr>
      <w:r w:rsidRPr="00442DB3">
        <w:rPr>
          <w:rFonts w:cs="Times New Roman"/>
          <w:szCs w:val="24"/>
        </w:rPr>
        <w:lastRenderedPageBreak/>
        <w:tab/>
      </w:r>
      <w:r>
        <w:rPr>
          <w:rFonts w:cs="Times New Roman"/>
          <w:szCs w:val="24"/>
        </w:rPr>
        <w:t>For the first test, I</w:t>
      </w:r>
      <w:r w:rsidR="0085457D" w:rsidRPr="0085457D">
        <w:rPr>
          <w:noProof/>
        </w:rPr>
        <w:t xml:space="preserve"> </w:t>
      </w:r>
      <w:r w:rsidR="00E24332">
        <w:rPr>
          <w:noProof/>
        </w:rPr>
        <w:t xml:space="preserve">will check the instantiation of a </w:t>
      </w:r>
      <w:r w:rsidR="00E24332" w:rsidRPr="00E24332">
        <w:rPr>
          <w:rFonts w:ascii="Consolas" w:hAnsi="Consolas"/>
          <w:noProof/>
        </w:rPr>
        <w:t>XiangqiKingPiece</w:t>
      </w:r>
      <w:r w:rsidR="00E24332">
        <w:rPr>
          <w:noProof/>
        </w:rPr>
        <w:t xml:space="preserve"> object by calling its constructor and then assigning it to a variable. Then I will call the </w:t>
      </w:r>
      <w:r w:rsidR="00E24332" w:rsidRPr="00E24332">
        <w:rPr>
          <w:rFonts w:ascii="Consolas" w:hAnsi="Consolas"/>
          <w:noProof/>
        </w:rPr>
        <w:t>getLabel</w:t>
      </w:r>
      <w:r w:rsidR="00E24332">
        <w:rPr>
          <w:noProof/>
        </w:rPr>
        <w:t xml:space="preserve"> method to make sure that the correct piece was created.</w:t>
      </w:r>
    </w:p>
    <w:p w14:paraId="3F269192" w14:textId="77717D82" w:rsidR="00227A22" w:rsidRDefault="009C7A0B" w:rsidP="00E76627">
      <w:pPr>
        <w:ind w:firstLine="720"/>
        <w:rPr>
          <w:rFonts w:cs="Times New Roman"/>
          <w:szCs w:val="24"/>
        </w:rPr>
      </w:pPr>
      <w:r>
        <w:rPr>
          <w:rFonts w:cs="Times New Roman"/>
          <w:szCs w:val="24"/>
        </w:rPr>
        <w:t xml:space="preserve">The test is grouped under </w:t>
      </w:r>
      <w:r w:rsidR="00840159">
        <w:rPr>
          <w:rFonts w:ascii="Consolas" w:hAnsi="Consolas" w:cs="Consolas"/>
          <w:szCs w:val="24"/>
        </w:rPr>
        <w:t>testXiangqiKingPiece</w:t>
      </w:r>
      <w:r w:rsidRPr="00DE65C5">
        <w:rPr>
          <w:rFonts w:ascii="Consolas" w:hAnsi="Consolas" w:cs="Consolas"/>
          <w:szCs w:val="24"/>
        </w:rPr>
        <w:t xml:space="preserve">() </w:t>
      </w:r>
      <w:r>
        <w:rPr>
          <w:rFonts w:cs="Times New Roman"/>
          <w:szCs w:val="24"/>
        </w:rPr>
        <w:t xml:space="preserve">in </w:t>
      </w:r>
      <w:r w:rsidR="00E76627">
        <w:rPr>
          <w:rFonts w:ascii="Consolas" w:hAnsi="Consolas" w:cs="Consolas"/>
          <w:szCs w:val="24"/>
        </w:rPr>
        <w:t>XiangqiC</w:t>
      </w:r>
      <w:r w:rsidRPr="00DE65C5">
        <w:rPr>
          <w:rFonts w:ascii="Consolas" w:hAnsi="Consolas" w:cs="Consolas"/>
          <w:szCs w:val="24"/>
        </w:rPr>
        <w:t>hessTester.java::</w:t>
      </w:r>
      <w:r w:rsidR="00E76627">
        <w:rPr>
          <w:rFonts w:ascii="Consolas" w:hAnsi="Consolas" w:cs="Consolas"/>
          <w:szCs w:val="24"/>
        </w:rPr>
        <w:t>000</w:t>
      </w:r>
      <w:r>
        <w:rPr>
          <w:rFonts w:ascii="Consolas" w:hAnsi="Consolas" w:cs="Consolas"/>
          <w:szCs w:val="24"/>
        </w:rPr>
        <w:t>-</w:t>
      </w:r>
      <w:r w:rsidR="00E76627">
        <w:rPr>
          <w:rFonts w:ascii="Consolas" w:hAnsi="Consolas" w:cs="Consolas"/>
          <w:szCs w:val="24"/>
        </w:rPr>
        <w:t>000</w:t>
      </w:r>
      <w:r>
        <w:rPr>
          <w:rFonts w:cs="Times New Roman"/>
          <w:szCs w:val="24"/>
        </w:rPr>
        <w:t>. The test passed successfully.</w:t>
      </w:r>
    </w:p>
    <w:p w14:paraId="26ED6B64" w14:textId="7D3D9A6A" w:rsidR="0098330B" w:rsidRDefault="0098330B" w:rsidP="00E76627">
      <w:pPr>
        <w:ind w:firstLine="720"/>
        <w:rPr>
          <w:rFonts w:cs="Times New Roman"/>
          <w:szCs w:val="24"/>
        </w:rPr>
      </w:pPr>
    </w:p>
    <w:p w14:paraId="73EBDFBE" w14:textId="77777777" w:rsidR="0098330B" w:rsidRDefault="0098330B" w:rsidP="0098330B">
      <w:pPr>
        <w:pStyle w:val="Header"/>
        <w:spacing w:line="276" w:lineRule="auto"/>
        <w:jc w:val="left"/>
        <w:rPr>
          <w:sz w:val="40"/>
          <w:szCs w:val="40"/>
        </w:rPr>
      </w:pPr>
      <w:r>
        <w:rPr>
          <w:rFonts w:ascii="Consolas" w:hAnsi="Consolas" w:cs="Consolas"/>
          <w:sz w:val="40"/>
          <w:szCs w:val="40"/>
        </w:rPr>
        <w:t>XiangqiKingPiece</w:t>
      </w:r>
      <w:r>
        <w:rPr>
          <w:sz w:val="40"/>
          <w:szCs w:val="40"/>
        </w:rPr>
        <w:t xml:space="preserve">, </w:t>
      </w:r>
      <w:r>
        <w:rPr>
          <w:rFonts w:ascii="Consolas" w:hAnsi="Consolas" w:cs="Consolas"/>
          <w:sz w:val="40"/>
          <w:szCs w:val="40"/>
        </w:rPr>
        <w:t>CanPalaceMove</w:t>
      </w:r>
      <w:r>
        <w:rPr>
          <w:sz w:val="40"/>
          <w:szCs w:val="40"/>
        </w:rPr>
        <w:t xml:space="preserve">, </w:t>
      </w:r>
      <w:r>
        <w:rPr>
          <w:rFonts w:ascii="Consolas" w:hAnsi="Consolas" w:cs="Consolas"/>
          <w:sz w:val="40"/>
          <w:szCs w:val="40"/>
        </w:rPr>
        <w:t>CanFaceKingMove</w:t>
      </w:r>
      <w:r>
        <w:rPr>
          <w:sz w:val="40"/>
          <w:szCs w:val="40"/>
        </w:rPr>
        <w:t xml:space="preserve">, and </w:t>
      </w:r>
      <w:r>
        <w:rPr>
          <w:rFonts w:ascii="Consolas" w:hAnsi="Consolas" w:cs="Consolas"/>
          <w:sz w:val="40"/>
          <w:szCs w:val="40"/>
        </w:rPr>
        <w:t>CanSingleStraightMove</w:t>
      </w:r>
    </w:p>
    <w:p w14:paraId="3AF364EC" w14:textId="77777777" w:rsidR="0098330B" w:rsidRDefault="0098330B" w:rsidP="0098330B">
      <w:pPr>
        <w:pStyle w:val="Heading2"/>
        <w:spacing w:line="276" w:lineRule="auto"/>
      </w:pPr>
      <w:r>
        <w:rPr>
          <w:rFonts w:ascii="Times New Roman" w:hAnsi="Times New Roman" w:cs="Times New Roman"/>
          <w:szCs w:val="24"/>
          <w:lang w:eastAsia="zh-CN"/>
        </w:rPr>
        <w:t>Introduction</w:t>
      </w:r>
    </w:p>
    <w:p w14:paraId="267396F7" w14:textId="77777777" w:rsidR="0098330B" w:rsidRDefault="0098330B" w:rsidP="0098330B">
      <w:pPr>
        <w:spacing w:line="276" w:lineRule="auto"/>
      </w:pPr>
      <w:r>
        <w:tab/>
        <w:t>This will cover all methods in the XiangqiKingPiece class as well</w:t>
      </w:r>
    </w:p>
    <w:p w14:paraId="3B73446B" w14:textId="77777777" w:rsidR="0098330B" w:rsidRDefault="0098330B" w:rsidP="0098330B">
      <w:pPr>
        <w:rPr>
          <w:rFonts w:cs="Times New Roman"/>
          <w:szCs w:val="24"/>
        </w:rPr>
      </w:pPr>
    </w:p>
    <w:p w14:paraId="501489AC" w14:textId="77777777" w:rsidR="0098330B" w:rsidRDefault="0098330B" w:rsidP="0098330B">
      <w:pPr>
        <w:pStyle w:val="MethodHeader"/>
      </w:pPr>
      <w:r>
        <w:t>StraightMove::</w:t>
      </w:r>
      <w:r w:rsidRPr="0058792C">
        <w:t>checkEmpty</w:t>
      </w:r>
      <w:r>
        <w:t>Straight</w:t>
      </w:r>
      <w:r w:rsidRPr="0058792C">
        <w:t>Move</w:t>
      </w:r>
      <w:r>
        <w:t>()</w:t>
      </w:r>
    </w:p>
    <w:p w14:paraId="3EF26C4B" w14:textId="77777777" w:rsidR="0098330B" w:rsidRDefault="0098330B" w:rsidP="0098330B">
      <w:pPr>
        <w:rPr>
          <w:rFonts w:cs="Times New Roman"/>
          <w:szCs w:val="24"/>
        </w:rPr>
      </w:pPr>
      <w:r w:rsidRPr="00442DB3">
        <w:rPr>
          <w:rFonts w:cs="Times New Roman"/>
          <w:szCs w:val="24"/>
        </w:rPr>
        <w:tab/>
      </w:r>
      <w:r>
        <w:rPr>
          <w:rFonts w:cs="Times New Roman"/>
          <w:szCs w:val="24"/>
        </w:rPr>
        <w:t>For the first test, I</w:t>
      </w:r>
      <w:r w:rsidRPr="0085457D">
        <w:rPr>
          <w:noProof/>
        </w:rPr>
        <w:t xml:space="preserve"> </w:t>
      </w:r>
    </w:p>
    <w:p w14:paraId="753146CB" w14:textId="77777777" w:rsidR="0098330B" w:rsidRPr="00BE78AF" w:rsidRDefault="0098330B" w:rsidP="0098330B">
      <w:pPr>
        <w:ind w:firstLine="720"/>
        <w:rPr>
          <w:rFonts w:cs="Times New Roman"/>
          <w:szCs w:val="24"/>
        </w:rPr>
      </w:pPr>
      <w:r>
        <w:rPr>
          <w:rFonts w:cs="Times New Roman"/>
          <w:szCs w:val="24"/>
        </w:rPr>
        <w:t xml:space="preserve">The test is grouped under </w:t>
      </w:r>
      <w:r>
        <w:rPr>
          <w:rFonts w:ascii="Consolas" w:hAnsi="Consolas" w:cs="Consolas"/>
          <w:szCs w:val="24"/>
        </w:rPr>
        <w:t>testMethod</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Pr>
          <w:rFonts w:ascii="Consolas" w:hAnsi="Consolas" w:cs="Consolas"/>
          <w:szCs w:val="24"/>
        </w:rPr>
        <w:t>000-000</w:t>
      </w:r>
      <w:r>
        <w:rPr>
          <w:rFonts w:cs="Times New Roman"/>
          <w:szCs w:val="24"/>
        </w:rPr>
        <w:t>. The test passed successfully.</w:t>
      </w:r>
    </w:p>
    <w:p w14:paraId="3F59D276" w14:textId="77777777" w:rsidR="0098330B" w:rsidRPr="00BE78AF" w:rsidRDefault="0098330B" w:rsidP="00E76627">
      <w:pPr>
        <w:ind w:firstLine="720"/>
        <w:rPr>
          <w:rFonts w:cs="Times New Roman"/>
          <w:szCs w:val="24"/>
        </w:rPr>
      </w:pPr>
    </w:p>
    <w:sectPr w:rsidR="0098330B" w:rsidRPr="00BE78AF">
      <w:pgSz w:w="12240" w:h="15840" w:code="1"/>
      <w:pgMar w:top="1094" w:right="2448" w:bottom="1771" w:left="121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754E2" w14:textId="77777777" w:rsidR="00334E87" w:rsidRDefault="00334E87">
      <w:pPr>
        <w:spacing w:line="240" w:lineRule="auto"/>
      </w:pPr>
      <w:r>
        <w:separator/>
      </w:r>
    </w:p>
    <w:p w14:paraId="38601ECB" w14:textId="77777777" w:rsidR="00334E87" w:rsidRDefault="00334E87"/>
  </w:endnote>
  <w:endnote w:type="continuationSeparator" w:id="0">
    <w:p w14:paraId="0274A2A2" w14:textId="77777777" w:rsidR="00334E87" w:rsidRDefault="00334E87">
      <w:pPr>
        <w:spacing w:line="240" w:lineRule="auto"/>
      </w:pPr>
      <w:r>
        <w:continuationSeparator/>
      </w:r>
    </w:p>
    <w:p w14:paraId="4F8FD06E" w14:textId="77777777" w:rsidR="00334E87" w:rsidRDefault="00334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4FF04" w14:textId="77777777" w:rsidR="00334E87" w:rsidRDefault="00334E87">
      <w:pPr>
        <w:spacing w:line="240" w:lineRule="auto"/>
      </w:pPr>
      <w:r>
        <w:separator/>
      </w:r>
    </w:p>
    <w:p w14:paraId="68C816BD" w14:textId="77777777" w:rsidR="00334E87" w:rsidRDefault="00334E87"/>
  </w:footnote>
  <w:footnote w:type="continuationSeparator" w:id="0">
    <w:p w14:paraId="01FEE81C" w14:textId="77777777" w:rsidR="00334E87" w:rsidRDefault="00334E87">
      <w:pPr>
        <w:spacing w:line="240" w:lineRule="auto"/>
      </w:pPr>
      <w:r>
        <w:continuationSeparator/>
      </w:r>
    </w:p>
    <w:p w14:paraId="2B1B2448" w14:textId="77777777" w:rsidR="00334E87" w:rsidRDefault="00334E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F2C93"/>
    <w:multiLevelType w:val="multilevel"/>
    <w:tmpl w:val="84B2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B341D5"/>
    <w:multiLevelType w:val="multilevel"/>
    <w:tmpl w:val="8D5A5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7A6"/>
    <w:rsid w:val="0000074B"/>
    <w:rsid w:val="00002057"/>
    <w:rsid w:val="0000287C"/>
    <w:rsid w:val="00003A46"/>
    <w:rsid w:val="000110AF"/>
    <w:rsid w:val="00015FF3"/>
    <w:rsid w:val="0001662C"/>
    <w:rsid w:val="000234A6"/>
    <w:rsid w:val="00024DEE"/>
    <w:rsid w:val="00024F4E"/>
    <w:rsid w:val="0002584A"/>
    <w:rsid w:val="0003077B"/>
    <w:rsid w:val="0003080B"/>
    <w:rsid w:val="00030868"/>
    <w:rsid w:val="0003117F"/>
    <w:rsid w:val="000313A5"/>
    <w:rsid w:val="0003167F"/>
    <w:rsid w:val="000317EC"/>
    <w:rsid w:val="00032556"/>
    <w:rsid w:val="000344AD"/>
    <w:rsid w:val="00035F44"/>
    <w:rsid w:val="00041E66"/>
    <w:rsid w:val="00042401"/>
    <w:rsid w:val="0004729C"/>
    <w:rsid w:val="00047844"/>
    <w:rsid w:val="00050808"/>
    <w:rsid w:val="00050A50"/>
    <w:rsid w:val="000533DB"/>
    <w:rsid w:val="0005632B"/>
    <w:rsid w:val="000613F8"/>
    <w:rsid w:val="0006374D"/>
    <w:rsid w:val="00075B41"/>
    <w:rsid w:val="00076437"/>
    <w:rsid w:val="00080EF8"/>
    <w:rsid w:val="00085429"/>
    <w:rsid w:val="00085E0C"/>
    <w:rsid w:val="00093F75"/>
    <w:rsid w:val="000957D1"/>
    <w:rsid w:val="00096C52"/>
    <w:rsid w:val="000A0C59"/>
    <w:rsid w:val="000A2ADE"/>
    <w:rsid w:val="000A2B96"/>
    <w:rsid w:val="000A4F6F"/>
    <w:rsid w:val="000B0C49"/>
    <w:rsid w:val="000B265E"/>
    <w:rsid w:val="000B48E4"/>
    <w:rsid w:val="000B53AE"/>
    <w:rsid w:val="000C1B37"/>
    <w:rsid w:val="000C2A87"/>
    <w:rsid w:val="000C544D"/>
    <w:rsid w:val="000C611F"/>
    <w:rsid w:val="000C7265"/>
    <w:rsid w:val="000C7E1C"/>
    <w:rsid w:val="000E4006"/>
    <w:rsid w:val="000F46C8"/>
    <w:rsid w:val="000F6EA1"/>
    <w:rsid w:val="00100A47"/>
    <w:rsid w:val="00101FF2"/>
    <w:rsid w:val="00103773"/>
    <w:rsid w:val="00106021"/>
    <w:rsid w:val="00106265"/>
    <w:rsid w:val="001229FD"/>
    <w:rsid w:val="0012329F"/>
    <w:rsid w:val="00123ED4"/>
    <w:rsid w:val="001259AA"/>
    <w:rsid w:val="001275E8"/>
    <w:rsid w:val="00127A8F"/>
    <w:rsid w:val="00131D4B"/>
    <w:rsid w:val="001325E9"/>
    <w:rsid w:val="00135739"/>
    <w:rsid w:val="00136957"/>
    <w:rsid w:val="001415C5"/>
    <w:rsid w:val="00142CD7"/>
    <w:rsid w:val="0015043F"/>
    <w:rsid w:val="00150758"/>
    <w:rsid w:val="00153D6F"/>
    <w:rsid w:val="00155EC8"/>
    <w:rsid w:val="00155F3D"/>
    <w:rsid w:val="001577B9"/>
    <w:rsid w:val="00165839"/>
    <w:rsid w:val="00166418"/>
    <w:rsid w:val="0017473C"/>
    <w:rsid w:val="00181B28"/>
    <w:rsid w:val="00185EAF"/>
    <w:rsid w:val="00186E5D"/>
    <w:rsid w:val="001927AD"/>
    <w:rsid w:val="001943E0"/>
    <w:rsid w:val="001A0738"/>
    <w:rsid w:val="001A154D"/>
    <w:rsid w:val="001B4415"/>
    <w:rsid w:val="001B593C"/>
    <w:rsid w:val="001B70E1"/>
    <w:rsid w:val="001C07C6"/>
    <w:rsid w:val="001C178B"/>
    <w:rsid w:val="001C237B"/>
    <w:rsid w:val="001C42EA"/>
    <w:rsid w:val="001C530E"/>
    <w:rsid w:val="001D2B2D"/>
    <w:rsid w:val="001D4513"/>
    <w:rsid w:val="001D4EDB"/>
    <w:rsid w:val="001D6A78"/>
    <w:rsid w:val="001D6B90"/>
    <w:rsid w:val="001D7E43"/>
    <w:rsid w:val="001F63F5"/>
    <w:rsid w:val="001F728C"/>
    <w:rsid w:val="002001F6"/>
    <w:rsid w:val="00203A76"/>
    <w:rsid w:val="002058C5"/>
    <w:rsid w:val="00207F8F"/>
    <w:rsid w:val="00212ECC"/>
    <w:rsid w:val="002154AF"/>
    <w:rsid w:val="002260C3"/>
    <w:rsid w:val="00227A22"/>
    <w:rsid w:val="00235D10"/>
    <w:rsid w:val="002370ED"/>
    <w:rsid w:val="0023739F"/>
    <w:rsid w:val="00244FC9"/>
    <w:rsid w:val="002457A6"/>
    <w:rsid w:val="00245A0B"/>
    <w:rsid w:val="002500A1"/>
    <w:rsid w:val="00251A63"/>
    <w:rsid w:val="00253A5E"/>
    <w:rsid w:val="00256E2C"/>
    <w:rsid w:val="002571DD"/>
    <w:rsid w:val="00260BCC"/>
    <w:rsid w:val="00262ABE"/>
    <w:rsid w:val="00264677"/>
    <w:rsid w:val="00270006"/>
    <w:rsid w:val="0027093C"/>
    <w:rsid w:val="0027463A"/>
    <w:rsid w:val="00282E1B"/>
    <w:rsid w:val="00290F2B"/>
    <w:rsid w:val="00291910"/>
    <w:rsid w:val="0029515C"/>
    <w:rsid w:val="00295D1D"/>
    <w:rsid w:val="002A25F5"/>
    <w:rsid w:val="002C1A25"/>
    <w:rsid w:val="002C5364"/>
    <w:rsid w:val="002D01FD"/>
    <w:rsid w:val="002D0DD1"/>
    <w:rsid w:val="002D21F3"/>
    <w:rsid w:val="002E78A3"/>
    <w:rsid w:val="002F0508"/>
    <w:rsid w:val="002F0764"/>
    <w:rsid w:val="002F1446"/>
    <w:rsid w:val="002F3634"/>
    <w:rsid w:val="002F3EC3"/>
    <w:rsid w:val="003054A3"/>
    <w:rsid w:val="00305943"/>
    <w:rsid w:val="00316545"/>
    <w:rsid w:val="00321928"/>
    <w:rsid w:val="00323402"/>
    <w:rsid w:val="0032556C"/>
    <w:rsid w:val="00326A33"/>
    <w:rsid w:val="00327640"/>
    <w:rsid w:val="0033045F"/>
    <w:rsid w:val="00334E87"/>
    <w:rsid w:val="003374F3"/>
    <w:rsid w:val="0034071F"/>
    <w:rsid w:val="00340F96"/>
    <w:rsid w:val="00346923"/>
    <w:rsid w:val="00346AA8"/>
    <w:rsid w:val="00347355"/>
    <w:rsid w:val="0034790C"/>
    <w:rsid w:val="00350B16"/>
    <w:rsid w:val="00351E9F"/>
    <w:rsid w:val="00352579"/>
    <w:rsid w:val="0035527B"/>
    <w:rsid w:val="00355FFC"/>
    <w:rsid w:val="003561DD"/>
    <w:rsid w:val="00361AE8"/>
    <w:rsid w:val="00365FA3"/>
    <w:rsid w:val="00372D14"/>
    <w:rsid w:val="003742DC"/>
    <w:rsid w:val="003760AB"/>
    <w:rsid w:val="00376596"/>
    <w:rsid w:val="00377864"/>
    <w:rsid w:val="003834A8"/>
    <w:rsid w:val="003847D0"/>
    <w:rsid w:val="00384803"/>
    <w:rsid w:val="00385BE6"/>
    <w:rsid w:val="003A0E7B"/>
    <w:rsid w:val="003A1CAB"/>
    <w:rsid w:val="003A43DF"/>
    <w:rsid w:val="003A62C5"/>
    <w:rsid w:val="003B0B3B"/>
    <w:rsid w:val="003B2198"/>
    <w:rsid w:val="003B2B57"/>
    <w:rsid w:val="003B4632"/>
    <w:rsid w:val="003B507E"/>
    <w:rsid w:val="003B78D4"/>
    <w:rsid w:val="003C2909"/>
    <w:rsid w:val="003E3A6A"/>
    <w:rsid w:val="003E4D46"/>
    <w:rsid w:val="003F438F"/>
    <w:rsid w:val="003F43F1"/>
    <w:rsid w:val="003F667A"/>
    <w:rsid w:val="003F6EA8"/>
    <w:rsid w:val="003F770A"/>
    <w:rsid w:val="0040406F"/>
    <w:rsid w:val="004042B5"/>
    <w:rsid w:val="00406674"/>
    <w:rsid w:val="0042351A"/>
    <w:rsid w:val="00427F07"/>
    <w:rsid w:val="00431080"/>
    <w:rsid w:val="004370E0"/>
    <w:rsid w:val="00442DB3"/>
    <w:rsid w:val="004512F0"/>
    <w:rsid w:val="00453A07"/>
    <w:rsid w:val="00454C06"/>
    <w:rsid w:val="004556FE"/>
    <w:rsid w:val="004572BA"/>
    <w:rsid w:val="00457716"/>
    <w:rsid w:val="0046168C"/>
    <w:rsid w:val="004620E4"/>
    <w:rsid w:val="0046245A"/>
    <w:rsid w:val="00462995"/>
    <w:rsid w:val="004655B9"/>
    <w:rsid w:val="00465688"/>
    <w:rsid w:val="00465CCE"/>
    <w:rsid w:val="00470BDD"/>
    <w:rsid w:val="004713EF"/>
    <w:rsid w:val="00471755"/>
    <w:rsid w:val="0047185E"/>
    <w:rsid w:val="00472C83"/>
    <w:rsid w:val="004808AE"/>
    <w:rsid w:val="00497D34"/>
    <w:rsid w:val="00497F27"/>
    <w:rsid w:val="004A0568"/>
    <w:rsid w:val="004A199F"/>
    <w:rsid w:val="004A36C0"/>
    <w:rsid w:val="004A48C9"/>
    <w:rsid w:val="004A6032"/>
    <w:rsid w:val="004A72CB"/>
    <w:rsid w:val="004C0B75"/>
    <w:rsid w:val="004C5742"/>
    <w:rsid w:val="004C5BD0"/>
    <w:rsid w:val="004C5D8A"/>
    <w:rsid w:val="004D40F8"/>
    <w:rsid w:val="004D43B3"/>
    <w:rsid w:val="004D4D49"/>
    <w:rsid w:val="004D6755"/>
    <w:rsid w:val="004E1311"/>
    <w:rsid w:val="004E45B5"/>
    <w:rsid w:val="004E4619"/>
    <w:rsid w:val="004E4BFC"/>
    <w:rsid w:val="004E7E7C"/>
    <w:rsid w:val="004F0D1C"/>
    <w:rsid w:val="004F7074"/>
    <w:rsid w:val="00500F7A"/>
    <w:rsid w:val="00506A2F"/>
    <w:rsid w:val="005172B4"/>
    <w:rsid w:val="00520ED5"/>
    <w:rsid w:val="005261CD"/>
    <w:rsid w:val="0053447F"/>
    <w:rsid w:val="00534E67"/>
    <w:rsid w:val="00535117"/>
    <w:rsid w:val="005357B4"/>
    <w:rsid w:val="00536C96"/>
    <w:rsid w:val="00541EC5"/>
    <w:rsid w:val="00542D1E"/>
    <w:rsid w:val="00542D3B"/>
    <w:rsid w:val="0054510F"/>
    <w:rsid w:val="00545337"/>
    <w:rsid w:val="00547146"/>
    <w:rsid w:val="00552643"/>
    <w:rsid w:val="005647CF"/>
    <w:rsid w:val="00567482"/>
    <w:rsid w:val="00571FA6"/>
    <w:rsid w:val="00573DFA"/>
    <w:rsid w:val="00577A5A"/>
    <w:rsid w:val="00580507"/>
    <w:rsid w:val="00582101"/>
    <w:rsid w:val="0058551C"/>
    <w:rsid w:val="0058792C"/>
    <w:rsid w:val="00590BDA"/>
    <w:rsid w:val="005923ED"/>
    <w:rsid w:val="00593394"/>
    <w:rsid w:val="0059402C"/>
    <w:rsid w:val="005959B3"/>
    <w:rsid w:val="005A1031"/>
    <w:rsid w:val="005A60A7"/>
    <w:rsid w:val="005B5D67"/>
    <w:rsid w:val="005B6B1C"/>
    <w:rsid w:val="005D0C11"/>
    <w:rsid w:val="005D3B56"/>
    <w:rsid w:val="005D3EF5"/>
    <w:rsid w:val="005D4B80"/>
    <w:rsid w:val="005D60F2"/>
    <w:rsid w:val="005E1885"/>
    <w:rsid w:val="005E2EAB"/>
    <w:rsid w:val="005F0525"/>
    <w:rsid w:val="005F7945"/>
    <w:rsid w:val="00601BF9"/>
    <w:rsid w:val="0061096B"/>
    <w:rsid w:val="00624800"/>
    <w:rsid w:val="00624836"/>
    <w:rsid w:val="00625408"/>
    <w:rsid w:val="00632A4C"/>
    <w:rsid w:val="00634AF8"/>
    <w:rsid w:val="00635B92"/>
    <w:rsid w:val="00640525"/>
    <w:rsid w:val="00645DC4"/>
    <w:rsid w:val="00647B47"/>
    <w:rsid w:val="00650B6F"/>
    <w:rsid w:val="00652F85"/>
    <w:rsid w:val="00653BF0"/>
    <w:rsid w:val="00656BE5"/>
    <w:rsid w:val="0066133E"/>
    <w:rsid w:val="00663C8C"/>
    <w:rsid w:val="00664483"/>
    <w:rsid w:val="00667D1D"/>
    <w:rsid w:val="0067046A"/>
    <w:rsid w:val="00671AC5"/>
    <w:rsid w:val="0067226E"/>
    <w:rsid w:val="00674279"/>
    <w:rsid w:val="006832EA"/>
    <w:rsid w:val="006848C4"/>
    <w:rsid w:val="006878E8"/>
    <w:rsid w:val="00690636"/>
    <w:rsid w:val="00693317"/>
    <w:rsid w:val="00694BBD"/>
    <w:rsid w:val="006A10C4"/>
    <w:rsid w:val="006A1F07"/>
    <w:rsid w:val="006A7AD6"/>
    <w:rsid w:val="006B18BA"/>
    <w:rsid w:val="006B7849"/>
    <w:rsid w:val="006B7855"/>
    <w:rsid w:val="006C0EE4"/>
    <w:rsid w:val="006C41DB"/>
    <w:rsid w:val="006C6B96"/>
    <w:rsid w:val="006D0726"/>
    <w:rsid w:val="006D0C1E"/>
    <w:rsid w:val="006D30A5"/>
    <w:rsid w:val="006D6DD3"/>
    <w:rsid w:val="006E2930"/>
    <w:rsid w:val="006E48C6"/>
    <w:rsid w:val="006E6493"/>
    <w:rsid w:val="006F4BA8"/>
    <w:rsid w:val="006F7691"/>
    <w:rsid w:val="0070051D"/>
    <w:rsid w:val="00704931"/>
    <w:rsid w:val="007055BC"/>
    <w:rsid w:val="007066F3"/>
    <w:rsid w:val="0071231D"/>
    <w:rsid w:val="00712872"/>
    <w:rsid w:val="00714DBD"/>
    <w:rsid w:val="007169CA"/>
    <w:rsid w:val="00717ADB"/>
    <w:rsid w:val="00722787"/>
    <w:rsid w:val="00723A09"/>
    <w:rsid w:val="00727E3B"/>
    <w:rsid w:val="00734A69"/>
    <w:rsid w:val="00734B02"/>
    <w:rsid w:val="00737BA0"/>
    <w:rsid w:val="00743CA2"/>
    <w:rsid w:val="007459DC"/>
    <w:rsid w:val="00746135"/>
    <w:rsid w:val="007470A9"/>
    <w:rsid w:val="00747C33"/>
    <w:rsid w:val="007544C5"/>
    <w:rsid w:val="00755B42"/>
    <w:rsid w:val="007567C5"/>
    <w:rsid w:val="007605AE"/>
    <w:rsid w:val="00760765"/>
    <w:rsid w:val="007624AB"/>
    <w:rsid w:val="00763035"/>
    <w:rsid w:val="007647C2"/>
    <w:rsid w:val="00770993"/>
    <w:rsid w:val="00772593"/>
    <w:rsid w:val="00776B0F"/>
    <w:rsid w:val="007824A9"/>
    <w:rsid w:val="00783AF9"/>
    <w:rsid w:val="0078564F"/>
    <w:rsid w:val="00786DA9"/>
    <w:rsid w:val="007941B3"/>
    <w:rsid w:val="007A1E6A"/>
    <w:rsid w:val="007A1E91"/>
    <w:rsid w:val="007A6897"/>
    <w:rsid w:val="007A6EC6"/>
    <w:rsid w:val="007A7BF6"/>
    <w:rsid w:val="007B0089"/>
    <w:rsid w:val="007B2C48"/>
    <w:rsid w:val="007B4213"/>
    <w:rsid w:val="007B6D99"/>
    <w:rsid w:val="007C1EF8"/>
    <w:rsid w:val="007D3149"/>
    <w:rsid w:val="007D48E3"/>
    <w:rsid w:val="007D6F3B"/>
    <w:rsid w:val="007E01E0"/>
    <w:rsid w:val="007E0E95"/>
    <w:rsid w:val="007E3319"/>
    <w:rsid w:val="007E3A0E"/>
    <w:rsid w:val="007E4582"/>
    <w:rsid w:val="007E4DB3"/>
    <w:rsid w:val="007E5899"/>
    <w:rsid w:val="007E7C34"/>
    <w:rsid w:val="00800F00"/>
    <w:rsid w:val="00803EBB"/>
    <w:rsid w:val="008067FF"/>
    <w:rsid w:val="00806A96"/>
    <w:rsid w:val="00816538"/>
    <w:rsid w:val="008202CE"/>
    <w:rsid w:val="0082346B"/>
    <w:rsid w:val="00823D91"/>
    <w:rsid w:val="0082497D"/>
    <w:rsid w:val="00826AE0"/>
    <w:rsid w:val="00826FFD"/>
    <w:rsid w:val="00831225"/>
    <w:rsid w:val="00833142"/>
    <w:rsid w:val="008342B4"/>
    <w:rsid w:val="0083560D"/>
    <w:rsid w:val="008360D7"/>
    <w:rsid w:val="00840159"/>
    <w:rsid w:val="008426D1"/>
    <w:rsid w:val="008455F6"/>
    <w:rsid w:val="008459C2"/>
    <w:rsid w:val="00850628"/>
    <w:rsid w:val="00850E45"/>
    <w:rsid w:val="008528BA"/>
    <w:rsid w:val="008534E5"/>
    <w:rsid w:val="00853852"/>
    <w:rsid w:val="0085457D"/>
    <w:rsid w:val="00861B84"/>
    <w:rsid w:val="008729B5"/>
    <w:rsid w:val="00875027"/>
    <w:rsid w:val="008754B2"/>
    <w:rsid w:val="00875977"/>
    <w:rsid w:val="00876F35"/>
    <w:rsid w:val="008775C7"/>
    <w:rsid w:val="00880C14"/>
    <w:rsid w:val="00882EA4"/>
    <w:rsid w:val="00885D3D"/>
    <w:rsid w:val="00885E0B"/>
    <w:rsid w:val="00887543"/>
    <w:rsid w:val="00890728"/>
    <w:rsid w:val="00890CE9"/>
    <w:rsid w:val="00892186"/>
    <w:rsid w:val="008929A9"/>
    <w:rsid w:val="00896680"/>
    <w:rsid w:val="008970E6"/>
    <w:rsid w:val="008A29FD"/>
    <w:rsid w:val="008A4989"/>
    <w:rsid w:val="008A7598"/>
    <w:rsid w:val="008B232D"/>
    <w:rsid w:val="008B467D"/>
    <w:rsid w:val="008C2CC4"/>
    <w:rsid w:val="008C2CFB"/>
    <w:rsid w:val="008C2FCF"/>
    <w:rsid w:val="008C3DE4"/>
    <w:rsid w:val="008D006A"/>
    <w:rsid w:val="008D2134"/>
    <w:rsid w:val="008D2758"/>
    <w:rsid w:val="008D7D7B"/>
    <w:rsid w:val="008E0001"/>
    <w:rsid w:val="008F4609"/>
    <w:rsid w:val="00902732"/>
    <w:rsid w:val="00902991"/>
    <w:rsid w:val="009030A0"/>
    <w:rsid w:val="00904011"/>
    <w:rsid w:val="00904046"/>
    <w:rsid w:val="009045B8"/>
    <w:rsid w:val="0090749C"/>
    <w:rsid w:val="00907F03"/>
    <w:rsid w:val="0091337B"/>
    <w:rsid w:val="0091346E"/>
    <w:rsid w:val="009165D4"/>
    <w:rsid w:val="0091687F"/>
    <w:rsid w:val="00926655"/>
    <w:rsid w:val="00927AC3"/>
    <w:rsid w:val="00930D9F"/>
    <w:rsid w:val="0093431D"/>
    <w:rsid w:val="00935C1A"/>
    <w:rsid w:val="009366AB"/>
    <w:rsid w:val="00936BD2"/>
    <w:rsid w:val="00942B61"/>
    <w:rsid w:val="00944E99"/>
    <w:rsid w:val="009454FC"/>
    <w:rsid w:val="0095062E"/>
    <w:rsid w:val="00952921"/>
    <w:rsid w:val="00954DCF"/>
    <w:rsid w:val="00956BFC"/>
    <w:rsid w:val="00957226"/>
    <w:rsid w:val="00966386"/>
    <w:rsid w:val="0097115A"/>
    <w:rsid w:val="009712EE"/>
    <w:rsid w:val="00971E81"/>
    <w:rsid w:val="009736C9"/>
    <w:rsid w:val="00973E98"/>
    <w:rsid w:val="00976AD1"/>
    <w:rsid w:val="00980368"/>
    <w:rsid w:val="00980A71"/>
    <w:rsid w:val="00982AD2"/>
    <w:rsid w:val="0098330B"/>
    <w:rsid w:val="009835C7"/>
    <w:rsid w:val="00984360"/>
    <w:rsid w:val="00984C69"/>
    <w:rsid w:val="00984C97"/>
    <w:rsid w:val="00985FE5"/>
    <w:rsid w:val="0099120A"/>
    <w:rsid w:val="00993258"/>
    <w:rsid w:val="0099437D"/>
    <w:rsid w:val="00997087"/>
    <w:rsid w:val="009A0B06"/>
    <w:rsid w:val="009A1963"/>
    <w:rsid w:val="009A392C"/>
    <w:rsid w:val="009A4CCC"/>
    <w:rsid w:val="009A5B01"/>
    <w:rsid w:val="009B46C4"/>
    <w:rsid w:val="009B4A9C"/>
    <w:rsid w:val="009B50C6"/>
    <w:rsid w:val="009C0EC6"/>
    <w:rsid w:val="009C3C73"/>
    <w:rsid w:val="009C4EF5"/>
    <w:rsid w:val="009C7A0B"/>
    <w:rsid w:val="009D0378"/>
    <w:rsid w:val="009D0539"/>
    <w:rsid w:val="009D161D"/>
    <w:rsid w:val="009D3195"/>
    <w:rsid w:val="009E1871"/>
    <w:rsid w:val="009E2471"/>
    <w:rsid w:val="009E3BCD"/>
    <w:rsid w:val="009F34CC"/>
    <w:rsid w:val="009F7DA1"/>
    <w:rsid w:val="00A01229"/>
    <w:rsid w:val="00A03335"/>
    <w:rsid w:val="00A04FB5"/>
    <w:rsid w:val="00A120AC"/>
    <w:rsid w:val="00A12502"/>
    <w:rsid w:val="00A12606"/>
    <w:rsid w:val="00A13400"/>
    <w:rsid w:val="00A1688B"/>
    <w:rsid w:val="00A17FCB"/>
    <w:rsid w:val="00A21056"/>
    <w:rsid w:val="00A23098"/>
    <w:rsid w:val="00A2485C"/>
    <w:rsid w:val="00A27922"/>
    <w:rsid w:val="00A3013C"/>
    <w:rsid w:val="00A307A8"/>
    <w:rsid w:val="00A31234"/>
    <w:rsid w:val="00A32C23"/>
    <w:rsid w:val="00A33296"/>
    <w:rsid w:val="00A3667D"/>
    <w:rsid w:val="00A36877"/>
    <w:rsid w:val="00A460DA"/>
    <w:rsid w:val="00A47F85"/>
    <w:rsid w:val="00A50EE4"/>
    <w:rsid w:val="00A530C0"/>
    <w:rsid w:val="00A55F3A"/>
    <w:rsid w:val="00A566C0"/>
    <w:rsid w:val="00A61334"/>
    <w:rsid w:val="00A65883"/>
    <w:rsid w:val="00A70263"/>
    <w:rsid w:val="00A71756"/>
    <w:rsid w:val="00A71974"/>
    <w:rsid w:val="00A723DD"/>
    <w:rsid w:val="00A75678"/>
    <w:rsid w:val="00A8082D"/>
    <w:rsid w:val="00A82525"/>
    <w:rsid w:val="00A84B70"/>
    <w:rsid w:val="00A84D80"/>
    <w:rsid w:val="00A860B2"/>
    <w:rsid w:val="00A87FD5"/>
    <w:rsid w:val="00A90855"/>
    <w:rsid w:val="00A96848"/>
    <w:rsid w:val="00A96978"/>
    <w:rsid w:val="00AA1987"/>
    <w:rsid w:val="00AB1FB8"/>
    <w:rsid w:val="00AB2598"/>
    <w:rsid w:val="00AB2DE5"/>
    <w:rsid w:val="00AC110D"/>
    <w:rsid w:val="00AC628D"/>
    <w:rsid w:val="00AC63FC"/>
    <w:rsid w:val="00AD2C23"/>
    <w:rsid w:val="00AD365E"/>
    <w:rsid w:val="00AD4114"/>
    <w:rsid w:val="00AD50A3"/>
    <w:rsid w:val="00AD687F"/>
    <w:rsid w:val="00AE2E00"/>
    <w:rsid w:val="00AE638A"/>
    <w:rsid w:val="00AF15AD"/>
    <w:rsid w:val="00AF18D9"/>
    <w:rsid w:val="00AF4888"/>
    <w:rsid w:val="00B002A8"/>
    <w:rsid w:val="00B009C2"/>
    <w:rsid w:val="00B02E37"/>
    <w:rsid w:val="00B0775B"/>
    <w:rsid w:val="00B07BB0"/>
    <w:rsid w:val="00B10AD0"/>
    <w:rsid w:val="00B12127"/>
    <w:rsid w:val="00B1506F"/>
    <w:rsid w:val="00B2023F"/>
    <w:rsid w:val="00B2071B"/>
    <w:rsid w:val="00B213F8"/>
    <w:rsid w:val="00B25703"/>
    <w:rsid w:val="00B34B2B"/>
    <w:rsid w:val="00B36594"/>
    <w:rsid w:val="00B36CB8"/>
    <w:rsid w:val="00B4228D"/>
    <w:rsid w:val="00B4233A"/>
    <w:rsid w:val="00B50913"/>
    <w:rsid w:val="00B512CD"/>
    <w:rsid w:val="00B5494E"/>
    <w:rsid w:val="00B56150"/>
    <w:rsid w:val="00B6166E"/>
    <w:rsid w:val="00B63F37"/>
    <w:rsid w:val="00B65A17"/>
    <w:rsid w:val="00B66A23"/>
    <w:rsid w:val="00B6745D"/>
    <w:rsid w:val="00B7167F"/>
    <w:rsid w:val="00B75218"/>
    <w:rsid w:val="00B76C31"/>
    <w:rsid w:val="00B82AAA"/>
    <w:rsid w:val="00B86165"/>
    <w:rsid w:val="00B8714D"/>
    <w:rsid w:val="00B917D5"/>
    <w:rsid w:val="00B92971"/>
    <w:rsid w:val="00B9474F"/>
    <w:rsid w:val="00BA4314"/>
    <w:rsid w:val="00BB4A51"/>
    <w:rsid w:val="00BC1EE1"/>
    <w:rsid w:val="00BC5E45"/>
    <w:rsid w:val="00BC7499"/>
    <w:rsid w:val="00BC7577"/>
    <w:rsid w:val="00BD0FCB"/>
    <w:rsid w:val="00BE78AF"/>
    <w:rsid w:val="00BE7AAF"/>
    <w:rsid w:val="00BF3CB1"/>
    <w:rsid w:val="00BF421C"/>
    <w:rsid w:val="00C10E12"/>
    <w:rsid w:val="00C116B4"/>
    <w:rsid w:val="00C14D8D"/>
    <w:rsid w:val="00C17372"/>
    <w:rsid w:val="00C24FA1"/>
    <w:rsid w:val="00C25747"/>
    <w:rsid w:val="00C3037D"/>
    <w:rsid w:val="00C3322E"/>
    <w:rsid w:val="00C423C7"/>
    <w:rsid w:val="00C43B68"/>
    <w:rsid w:val="00C4737E"/>
    <w:rsid w:val="00C47780"/>
    <w:rsid w:val="00C52905"/>
    <w:rsid w:val="00C5347D"/>
    <w:rsid w:val="00C5479E"/>
    <w:rsid w:val="00C551B1"/>
    <w:rsid w:val="00C55972"/>
    <w:rsid w:val="00C62373"/>
    <w:rsid w:val="00C65EAF"/>
    <w:rsid w:val="00C72A30"/>
    <w:rsid w:val="00C73CBB"/>
    <w:rsid w:val="00C75ED0"/>
    <w:rsid w:val="00C8109F"/>
    <w:rsid w:val="00C90BD0"/>
    <w:rsid w:val="00C91849"/>
    <w:rsid w:val="00C918B2"/>
    <w:rsid w:val="00C91B78"/>
    <w:rsid w:val="00C91CD0"/>
    <w:rsid w:val="00C929B6"/>
    <w:rsid w:val="00C94394"/>
    <w:rsid w:val="00C94867"/>
    <w:rsid w:val="00C972EE"/>
    <w:rsid w:val="00CA10EB"/>
    <w:rsid w:val="00CA73FA"/>
    <w:rsid w:val="00CB262F"/>
    <w:rsid w:val="00CB28F3"/>
    <w:rsid w:val="00CB3ADC"/>
    <w:rsid w:val="00CB5412"/>
    <w:rsid w:val="00CC190D"/>
    <w:rsid w:val="00CC4179"/>
    <w:rsid w:val="00CD0841"/>
    <w:rsid w:val="00CD1EC2"/>
    <w:rsid w:val="00CD2475"/>
    <w:rsid w:val="00CD3A6F"/>
    <w:rsid w:val="00CE18E4"/>
    <w:rsid w:val="00CE44DE"/>
    <w:rsid w:val="00CE66BD"/>
    <w:rsid w:val="00CF1F6A"/>
    <w:rsid w:val="00CF5C1C"/>
    <w:rsid w:val="00D01FC1"/>
    <w:rsid w:val="00D03BC5"/>
    <w:rsid w:val="00D06848"/>
    <w:rsid w:val="00D10078"/>
    <w:rsid w:val="00D12654"/>
    <w:rsid w:val="00D136D3"/>
    <w:rsid w:val="00D2147D"/>
    <w:rsid w:val="00D32AFB"/>
    <w:rsid w:val="00D36A15"/>
    <w:rsid w:val="00D40360"/>
    <w:rsid w:val="00D40DE4"/>
    <w:rsid w:val="00D444A1"/>
    <w:rsid w:val="00D4541C"/>
    <w:rsid w:val="00D51F5A"/>
    <w:rsid w:val="00D531F1"/>
    <w:rsid w:val="00D55616"/>
    <w:rsid w:val="00D611B8"/>
    <w:rsid w:val="00D66620"/>
    <w:rsid w:val="00D74012"/>
    <w:rsid w:val="00D75927"/>
    <w:rsid w:val="00D77318"/>
    <w:rsid w:val="00D80169"/>
    <w:rsid w:val="00D81326"/>
    <w:rsid w:val="00D85041"/>
    <w:rsid w:val="00D919FA"/>
    <w:rsid w:val="00D930C2"/>
    <w:rsid w:val="00D93A95"/>
    <w:rsid w:val="00D97194"/>
    <w:rsid w:val="00DA2F7B"/>
    <w:rsid w:val="00DB228B"/>
    <w:rsid w:val="00DB3692"/>
    <w:rsid w:val="00DB4714"/>
    <w:rsid w:val="00DB6D57"/>
    <w:rsid w:val="00DC4285"/>
    <w:rsid w:val="00DC4512"/>
    <w:rsid w:val="00DC4BFE"/>
    <w:rsid w:val="00DC6A9B"/>
    <w:rsid w:val="00DC7C02"/>
    <w:rsid w:val="00DD0264"/>
    <w:rsid w:val="00DD2A59"/>
    <w:rsid w:val="00DD2E54"/>
    <w:rsid w:val="00DD6429"/>
    <w:rsid w:val="00DD7751"/>
    <w:rsid w:val="00DE0107"/>
    <w:rsid w:val="00DE142E"/>
    <w:rsid w:val="00DE4488"/>
    <w:rsid w:val="00DE5A6F"/>
    <w:rsid w:val="00DE65C5"/>
    <w:rsid w:val="00DF1F0C"/>
    <w:rsid w:val="00DF4637"/>
    <w:rsid w:val="00E012A0"/>
    <w:rsid w:val="00E0236D"/>
    <w:rsid w:val="00E04433"/>
    <w:rsid w:val="00E10465"/>
    <w:rsid w:val="00E14E27"/>
    <w:rsid w:val="00E210E4"/>
    <w:rsid w:val="00E22C4E"/>
    <w:rsid w:val="00E24332"/>
    <w:rsid w:val="00E274E6"/>
    <w:rsid w:val="00E30CF9"/>
    <w:rsid w:val="00E31ADE"/>
    <w:rsid w:val="00E336A8"/>
    <w:rsid w:val="00E35F70"/>
    <w:rsid w:val="00E40253"/>
    <w:rsid w:val="00E50ABB"/>
    <w:rsid w:val="00E51FC5"/>
    <w:rsid w:val="00E571AE"/>
    <w:rsid w:val="00E601B3"/>
    <w:rsid w:val="00E6053C"/>
    <w:rsid w:val="00E64BC8"/>
    <w:rsid w:val="00E70D48"/>
    <w:rsid w:val="00E70EB5"/>
    <w:rsid w:val="00E76475"/>
    <w:rsid w:val="00E76627"/>
    <w:rsid w:val="00E775D1"/>
    <w:rsid w:val="00E830A6"/>
    <w:rsid w:val="00E91BA0"/>
    <w:rsid w:val="00E9255A"/>
    <w:rsid w:val="00E928FE"/>
    <w:rsid w:val="00E938A6"/>
    <w:rsid w:val="00EA5098"/>
    <w:rsid w:val="00EA6C5A"/>
    <w:rsid w:val="00EB0336"/>
    <w:rsid w:val="00EB739A"/>
    <w:rsid w:val="00EC4229"/>
    <w:rsid w:val="00EC7664"/>
    <w:rsid w:val="00EC781F"/>
    <w:rsid w:val="00ED237B"/>
    <w:rsid w:val="00ED4FB0"/>
    <w:rsid w:val="00EE1B07"/>
    <w:rsid w:val="00EE2239"/>
    <w:rsid w:val="00EE5936"/>
    <w:rsid w:val="00EF3230"/>
    <w:rsid w:val="00EF445B"/>
    <w:rsid w:val="00EF4A7E"/>
    <w:rsid w:val="00EF5126"/>
    <w:rsid w:val="00EF7B0D"/>
    <w:rsid w:val="00F04D80"/>
    <w:rsid w:val="00F06B56"/>
    <w:rsid w:val="00F06D97"/>
    <w:rsid w:val="00F0789C"/>
    <w:rsid w:val="00F10593"/>
    <w:rsid w:val="00F13C76"/>
    <w:rsid w:val="00F1522D"/>
    <w:rsid w:val="00F1531D"/>
    <w:rsid w:val="00F344CE"/>
    <w:rsid w:val="00F369DD"/>
    <w:rsid w:val="00F41A59"/>
    <w:rsid w:val="00F41B1E"/>
    <w:rsid w:val="00F4288B"/>
    <w:rsid w:val="00F4762A"/>
    <w:rsid w:val="00F54DA2"/>
    <w:rsid w:val="00F5692F"/>
    <w:rsid w:val="00F56C09"/>
    <w:rsid w:val="00F60EEB"/>
    <w:rsid w:val="00F64FB8"/>
    <w:rsid w:val="00F67442"/>
    <w:rsid w:val="00F674A2"/>
    <w:rsid w:val="00F70342"/>
    <w:rsid w:val="00F7228D"/>
    <w:rsid w:val="00F72692"/>
    <w:rsid w:val="00F74361"/>
    <w:rsid w:val="00F75C39"/>
    <w:rsid w:val="00F820CC"/>
    <w:rsid w:val="00F93E1B"/>
    <w:rsid w:val="00F95939"/>
    <w:rsid w:val="00F9721F"/>
    <w:rsid w:val="00FA5252"/>
    <w:rsid w:val="00FA6F80"/>
    <w:rsid w:val="00FA76BF"/>
    <w:rsid w:val="00FB5768"/>
    <w:rsid w:val="00FB717D"/>
    <w:rsid w:val="00FB7BA6"/>
    <w:rsid w:val="00FC36D3"/>
    <w:rsid w:val="00FC46D0"/>
    <w:rsid w:val="00FD033C"/>
    <w:rsid w:val="00FD7715"/>
    <w:rsid w:val="00FD78CE"/>
    <w:rsid w:val="00FE033C"/>
    <w:rsid w:val="00FE2664"/>
    <w:rsid w:val="00FE2DE0"/>
    <w:rsid w:val="00FE4B08"/>
    <w:rsid w:val="00FE4BC3"/>
    <w:rsid w:val="00FE4E5B"/>
    <w:rsid w:val="00FF0D6D"/>
    <w:rsid w:val="00FF37ED"/>
    <w:rsid w:val="00FF5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D974E4C"/>
  <w15:chartTrackingRefBased/>
  <w15:docId w15:val="{B896DCF2-7001-C842-9EC0-6C52FA83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5C5"/>
    <w:pPr>
      <w:spacing w:after="0"/>
      <w:jc w:val="both"/>
    </w:pPr>
    <w:rPr>
      <w:rFonts w:ascii="Times New Roman" w:hAnsi="Times New Roman"/>
      <w:sz w:val="24"/>
    </w:rPr>
  </w:style>
  <w:style w:type="paragraph" w:styleId="Heading1">
    <w:name w:val="heading 1"/>
    <w:basedOn w:val="Normal"/>
    <w:next w:val="Normal"/>
    <w:link w:val="Heading1Char"/>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6"/>
    <w:qFormat/>
    <w:rsid w:val="0059402C"/>
    <w:pPr>
      <w:keepNext/>
      <w:keepLines/>
      <w:spacing w:before="140" w:after="120" w:line="264" w:lineRule="auto"/>
      <w:outlineLvl w:val="1"/>
    </w:pPr>
    <w:rPr>
      <w:rFonts w:asciiTheme="majorHAnsi" w:eastAsiaTheme="majorEastAsia" w:hAnsiTheme="majorHAnsi" w:cstheme="majorBidi"/>
      <w:b/>
      <w:caps/>
      <w:color w:val="33B7D3" w:themeColor="accent1"/>
      <w:sz w:val="28"/>
      <w:szCs w:val="26"/>
    </w:rPr>
  </w:style>
  <w:style w:type="paragraph" w:styleId="Heading3">
    <w:name w:val="heading 3"/>
    <w:basedOn w:val="Normal"/>
    <w:next w:val="Normal"/>
    <w:link w:val="Heading3Char"/>
    <w:uiPriority w:val="7"/>
    <w:semiHidden/>
    <w:unhideWhenUsed/>
    <w:qFormat/>
    <w:pPr>
      <w:keepNext/>
      <w:keepLines/>
      <w:spacing w:before="140" w:after="120" w:line="264" w:lineRule="auto"/>
      <w:outlineLvl w:val="2"/>
    </w:pPr>
    <w:rPr>
      <w:rFonts w:asciiTheme="majorHAnsi" w:eastAsiaTheme="majorEastAsia" w:hAnsiTheme="majorHAnsi" w:cstheme="majorBidi"/>
      <w:b/>
      <w:caps/>
      <w:szCs w:val="24"/>
    </w:rPr>
  </w:style>
  <w:style w:type="paragraph" w:styleId="Heading4">
    <w:name w:val="heading 4"/>
    <w:basedOn w:val="Normal"/>
    <w:next w:val="Normal"/>
    <w:link w:val="Heading4Char"/>
    <w:uiPriority w:val="9"/>
    <w:semiHidden/>
    <w:unhideWhenUsed/>
    <w:qFormat/>
    <w:pPr>
      <w:keepNext/>
      <w:keepLines/>
      <w:spacing w:before="140" w:after="120" w:line="264" w:lineRule="auto"/>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Heading6">
    <w:name w:val="heading 6"/>
    <w:basedOn w:val="Normal"/>
    <w:next w:val="Normal"/>
    <w:link w:val="Heading6Ch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Heading7">
    <w:name w:val="heading 7"/>
    <w:basedOn w:val="Normal"/>
    <w:next w:val="Normal"/>
    <w:link w:val="Heading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Heading8">
    <w:name w:val="heading 8"/>
    <w:basedOn w:val="Normal"/>
    <w:next w:val="Normal"/>
    <w:link w:val="Heading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Heading9">
    <w:name w:val="heading 9"/>
    <w:basedOn w:val="Normal"/>
    <w:next w:val="Normal"/>
    <w:link w:val="Heading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Footer">
    <w:name w:val="footer"/>
    <w:basedOn w:val="Normal"/>
    <w:link w:val="FooterChar"/>
    <w:uiPriority w:val="99"/>
    <w:unhideWhenUsed/>
    <w:qFormat/>
    <w:pPr>
      <w:spacing w:line="240" w:lineRule="auto"/>
    </w:pPr>
    <w:rPr>
      <w:color w:val="96858A" w:themeColor="text2" w:themeTint="99"/>
      <w:sz w:val="44"/>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Title"/>
    <w:next w:val="Heading1"/>
    <w:link w:val="DateChar"/>
    <w:uiPriority w:val="3"/>
    <w:unhideWhenUsed/>
    <w:qFormat/>
    <w:pPr>
      <w:pBdr>
        <w:bottom w:val="single" w:sz="36" w:space="9" w:color="483E41" w:themeColor="text2"/>
      </w:pBdr>
      <w:spacing w:after="280"/>
    </w:pPr>
    <w:rPr>
      <w:b w:val="0"/>
      <w:caps w:val="0"/>
      <w:sz w:val="34"/>
    </w:rPr>
  </w:style>
  <w:style w:type="character" w:customStyle="1" w:styleId="DateChar">
    <w:name w:val="Date Char"/>
    <w:basedOn w:val="DefaultParagraphFont"/>
    <w:link w:val="Date"/>
    <w:uiPriority w:val="3"/>
    <w:rsid w:val="002457A6"/>
    <w:rPr>
      <w:rFonts w:asciiTheme="majorHAnsi" w:eastAsiaTheme="majorEastAsia" w:hAnsiTheme="majorHAnsi" w:cstheme="majorBidi"/>
      <w:kern w:val="28"/>
      <w:sz w:val="34"/>
      <w:szCs w:val="56"/>
    </w:rPr>
  </w:style>
  <w:style w:type="paragraph" w:styleId="Title">
    <w:name w:val="Title"/>
    <w:basedOn w:val="Normal"/>
    <w:next w:val="Subtitle"/>
    <w:link w:val="TitleChar"/>
    <w:uiPriority w:val="1"/>
    <w:qFormat/>
    <w:pPr>
      <w:spacing w:line="240" w:lineRule="auto"/>
      <w:contextualSpacing/>
    </w:pPr>
    <w:rPr>
      <w:rFonts w:asciiTheme="majorHAnsi" w:eastAsiaTheme="majorEastAsia" w:hAnsiTheme="majorHAnsi" w:cstheme="majorBidi"/>
      <w:b/>
      <w:caps/>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sid w:val="0059402C"/>
    <w:rPr>
      <w:rFonts w:asciiTheme="majorHAnsi" w:eastAsiaTheme="majorEastAsia" w:hAnsiTheme="majorHAnsi" w:cstheme="majorBidi"/>
      <w:b/>
      <w:caps/>
      <w:color w:val="33B7D3" w:themeColor="accent1"/>
      <w:szCs w:val="26"/>
    </w:rPr>
  </w:style>
  <w:style w:type="character" w:customStyle="1" w:styleId="Heading3Char">
    <w:name w:val="Heading 3 Char"/>
    <w:basedOn w:val="DefaultParagraphFont"/>
    <w:link w:val="Heading3"/>
    <w:uiPriority w:val="7"/>
    <w:semiHidden/>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3B7D3"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33B7D3" w:themeColor="accent1"/>
      <w:sz w:val="16"/>
      <w:szCs w:val="21"/>
    </w:rPr>
  </w:style>
  <w:style w:type="paragraph" w:styleId="Quote">
    <w:name w:val="Quote"/>
    <w:basedOn w:val="Normal"/>
    <w:next w:val="Normal"/>
    <w:link w:val="QuoteChar"/>
    <w:uiPriority w:val="37"/>
    <w:semiHidden/>
    <w:unhideWhenUsed/>
    <w:qFormat/>
    <w:pPr>
      <w:spacing w:before="260" w:after="260"/>
      <w:contextualSpacing/>
    </w:pPr>
    <w:rPr>
      <w:iCs/>
      <w:sz w:val="40"/>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contextualSpacing/>
    </w:pPr>
    <w:rPr>
      <w:iCs/>
      <w:color w:val="33B7D3" w:themeColor="accent1"/>
      <w:sz w:val="40"/>
    </w:rPr>
  </w:style>
  <w:style w:type="character" w:customStyle="1" w:styleId="IntenseQuoteChar">
    <w:name w:val="Intense Quote Char"/>
    <w:basedOn w:val="DefaultParagraphFont"/>
    <w:link w:val="IntenseQuote"/>
    <w:uiPriority w:val="30"/>
    <w:semiHidden/>
    <w:rPr>
      <w:iCs/>
      <w:color w:val="33B7D3" w:themeColor="accent1"/>
      <w:sz w:val="40"/>
    </w:rPr>
  </w:style>
  <w:style w:type="paragraph" w:styleId="ListParagraph">
    <w:name w:val="List Paragraph"/>
    <w:basedOn w:val="Normal"/>
    <w:uiPriority w:val="34"/>
    <w:semiHidden/>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unhideWhenUsed/>
    <w:qFormat/>
    <w:pPr>
      <w:spacing w:after="200" w:line="240" w:lineRule="auto"/>
    </w:pPr>
    <w:rPr>
      <w:iCs/>
      <w:sz w:val="20"/>
      <w:szCs w:val="18"/>
    </w:rPr>
  </w:style>
  <w:style w:type="character" w:styleId="IntenseEmphasis">
    <w:name w:val="Intense Emphasis"/>
    <w:basedOn w:val="DefaultParagraphFont"/>
    <w:uiPriority w:val="28"/>
    <w:semiHidden/>
    <w:unhideWhenUsed/>
    <w:qFormat/>
    <w:rPr>
      <w:b/>
      <w:i w:val="0"/>
      <w:iCs/>
      <w:color w:val="33B7D3" w:themeColor="accent1"/>
    </w:rPr>
  </w:style>
  <w:style w:type="character" w:styleId="Emphasis">
    <w:name w:val="Emphasis"/>
    <w:basedOn w:val="DefaultParagraphFont"/>
    <w:uiPriority w:val="20"/>
    <w:semiHidden/>
    <w:unhideWhenUsed/>
    <w:qFormat/>
    <w:rPr>
      <w:i w:val="0"/>
      <w:iCs/>
      <w:color w:val="33B7D3" w:themeColor="accent1"/>
    </w:rPr>
  </w:style>
  <w:style w:type="character" w:styleId="Strong">
    <w:name w:val="Strong"/>
    <w:basedOn w:val="DefaultParagraphFont"/>
    <w:uiPriority w:val="22"/>
    <w:semiHidden/>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semiHidden/>
    <w:unhideWhenUsed/>
    <w:qFormat/>
    <w:rPr>
      <w:b/>
      <w:bCs/>
      <w:caps/>
      <w:smallCaps w:val="0"/>
      <w:color w:val="483E41" w:themeColor="text2"/>
      <w:spacing w:val="0"/>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semiHidden/>
    <w:unhideWhenUsed/>
    <w:qFormat/>
    <w:rPr>
      <w:b w:val="0"/>
      <w:i w:val="0"/>
      <w:iCs/>
      <w:color w:val="96858A" w:themeColor="text2" w:themeTint="99"/>
    </w:rPr>
  </w:style>
  <w:style w:type="paragraph" w:styleId="Header">
    <w:name w:val="header"/>
    <w:basedOn w:val="Normal"/>
    <w:link w:val="HeaderChar"/>
    <w:uiPriority w:val="99"/>
    <w:qFormat/>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HTMLPreformatted">
    <w:name w:val="HTML Preformatted"/>
    <w:basedOn w:val="Normal"/>
    <w:link w:val="HTMLPreformattedChar"/>
    <w:uiPriority w:val="99"/>
    <w:semiHidden/>
    <w:unhideWhenUsed/>
    <w:rsid w:val="009D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szCs w:val="20"/>
      <w:lang w:eastAsia="zh-CN"/>
    </w:rPr>
  </w:style>
  <w:style w:type="character" w:customStyle="1" w:styleId="HTMLPreformattedChar">
    <w:name w:val="HTML Preformatted Char"/>
    <w:basedOn w:val="DefaultParagraphFont"/>
    <w:link w:val="HTMLPreformatted"/>
    <w:uiPriority w:val="99"/>
    <w:semiHidden/>
    <w:rsid w:val="009D0539"/>
    <w:rPr>
      <w:rFonts w:ascii="Courier New" w:hAnsi="Courier New" w:cs="Courier New"/>
      <w:color w:val="auto"/>
      <w:sz w:val="20"/>
      <w:szCs w:val="20"/>
      <w:lang w:eastAsia="zh-CN"/>
    </w:rPr>
  </w:style>
  <w:style w:type="paragraph" w:customStyle="1" w:styleId="MethodHeader">
    <w:name w:val="Method Header"/>
    <w:basedOn w:val="Normal"/>
    <w:qFormat/>
    <w:rsid w:val="002154AF"/>
    <w:pPr>
      <w:spacing w:line="276" w:lineRule="auto"/>
      <w:jc w:val="left"/>
    </w:pPr>
    <w:rPr>
      <w:rFonts w:ascii="Consolas" w:hAnsi="Consolas" w:cs="Consola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397158">
      <w:bodyDiv w:val="1"/>
      <w:marLeft w:val="0"/>
      <w:marRight w:val="0"/>
      <w:marTop w:val="0"/>
      <w:marBottom w:val="0"/>
      <w:divBdr>
        <w:top w:val="none" w:sz="0" w:space="0" w:color="auto"/>
        <w:left w:val="none" w:sz="0" w:space="0" w:color="auto"/>
        <w:bottom w:val="none" w:sz="0" w:space="0" w:color="auto"/>
        <w:right w:val="none" w:sz="0" w:space="0" w:color="auto"/>
      </w:divBdr>
    </w:div>
    <w:div w:id="159817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9ADE9C-A996-D64F-84D7-496494D43748}">
  <we:reference id="wa104382008" version="1.1.0.0" store="en-001" storeType="OMEX"/>
  <we:alternateReferences>
    <we:reference id="wa104382008"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865F-A0F9-5447-AA61-D431B52D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el Zhou</dc:creator>
  <cp:keywords/>
  <dc:description/>
  <cp:lastModifiedBy>Nobel Zhou</cp:lastModifiedBy>
  <cp:revision>847</cp:revision>
  <dcterms:created xsi:type="dcterms:W3CDTF">2020-10-28T15:20:00Z</dcterms:created>
  <dcterms:modified xsi:type="dcterms:W3CDTF">2020-12-0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